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257" w:rsidRDefault="003F1257" w:rsidP="00C47943">
      <w:pPr>
        <w:tabs>
          <w:tab w:val="center" w:pos="4678"/>
        </w:tabs>
        <w:rPr>
          <w:b/>
          <w:sz w:val="28"/>
          <w:szCs w:val="28"/>
        </w:rPr>
      </w:pPr>
      <w:bookmarkStart w:id="0" w:name="_GoBack"/>
      <w:bookmarkEnd w:id="0"/>
    </w:p>
    <w:p w:rsidR="003F1257" w:rsidRDefault="003F1257" w:rsidP="00C47943">
      <w:pPr>
        <w:tabs>
          <w:tab w:val="center" w:pos="4678"/>
        </w:tabs>
        <w:rPr>
          <w:b/>
          <w:sz w:val="28"/>
          <w:szCs w:val="28"/>
        </w:rPr>
      </w:pPr>
    </w:p>
    <w:p w:rsidR="003F1257" w:rsidRDefault="003F1257" w:rsidP="00C47943">
      <w:pPr>
        <w:tabs>
          <w:tab w:val="center" w:pos="4678"/>
        </w:tabs>
        <w:rPr>
          <w:b/>
          <w:sz w:val="28"/>
          <w:szCs w:val="28"/>
        </w:rPr>
      </w:pPr>
    </w:p>
    <w:p w:rsidR="003F1257" w:rsidRDefault="003F1257" w:rsidP="00C47943">
      <w:pPr>
        <w:tabs>
          <w:tab w:val="center" w:pos="4678"/>
        </w:tabs>
        <w:rPr>
          <w:b/>
          <w:sz w:val="28"/>
          <w:szCs w:val="28"/>
        </w:rPr>
      </w:pPr>
    </w:p>
    <w:p w:rsidR="003F1257" w:rsidRDefault="003F1257" w:rsidP="00C47943">
      <w:pPr>
        <w:tabs>
          <w:tab w:val="center" w:pos="4678"/>
        </w:tabs>
        <w:rPr>
          <w:b/>
          <w:sz w:val="28"/>
          <w:szCs w:val="28"/>
        </w:rPr>
      </w:pPr>
    </w:p>
    <w:p w:rsidR="003F1257" w:rsidRDefault="003F1257" w:rsidP="00C47943">
      <w:pPr>
        <w:tabs>
          <w:tab w:val="center" w:pos="4678"/>
        </w:tabs>
        <w:rPr>
          <w:b/>
          <w:sz w:val="28"/>
          <w:szCs w:val="28"/>
        </w:rPr>
      </w:pPr>
    </w:p>
    <w:p w:rsidR="00D270B0" w:rsidRDefault="00D270B0" w:rsidP="00D270B0">
      <w:pPr>
        <w:tabs>
          <w:tab w:val="center" w:pos="4678"/>
        </w:tabs>
        <w:rPr>
          <w:b/>
          <w:sz w:val="28"/>
          <w:szCs w:val="28"/>
        </w:rPr>
      </w:pPr>
    </w:p>
    <w:p w:rsidR="003F1257" w:rsidRDefault="003F1257" w:rsidP="00D270B0">
      <w:pPr>
        <w:tabs>
          <w:tab w:val="center" w:pos="4678"/>
        </w:tabs>
        <w:rPr>
          <w:b/>
          <w:sz w:val="28"/>
          <w:szCs w:val="28"/>
        </w:rPr>
      </w:pPr>
    </w:p>
    <w:p w:rsidR="003F1257" w:rsidRDefault="003F1257" w:rsidP="00D270B0">
      <w:pPr>
        <w:tabs>
          <w:tab w:val="center" w:pos="4678"/>
        </w:tabs>
        <w:rPr>
          <w:b/>
          <w:sz w:val="28"/>
          <w:szCs w:val="28"/>
        </w:rPr>
      </w:pPr>
    </w:p>
    <w:p w:rsidR="003F1257" w:rsidRDefault="003F1257" w:rsidP="00D270B0">
      <w:pPr>
        <w:tabs>
          <w:tab w:val="center" w:pos="4678"/>
        </w:tabs>
        <w:rPr>
          <w:b/>
          <w:sz w:val="28"/>
          <w:szCs w:val="28"/>
        </w:rPr>
      </w:pPr>
    </w:p>
    <w:p w:rsidR="003F1257" w:rsidRDefault="003F1257" w:rsidP="00D270B0">
      <w:pPr>
        <w:tabs>
          <w:tab w:val="center" w:pos="4678"/>
        </w:tabs>
        <w:rPr>
          <w:b/>
          <w:sz w:val="28"/>
          <w:szCs w:val="28"/>
        </w:rPr>
      </w:pPr>
    </w:p>
    <w:p w:rsidR="003F1257" w:rsidRDefault="003F1257" w:rsidP="00D270B0">
      <w:pPr>
        <w:tabs>
          <w:tab w:val="center" w:pos="4678"/>
        </w:tabs>
        <w:rPr>
          <w:b/>
          <w:sz w:val="28"/>
          <w:szCs w:val="28"/>
        </w:rPr>
      </w:pPr>
    </w:p>
    <w:p w:rsidR="003F1257" w:rsidRDefault="003F1257" w:rsidP="00D270B0">
      <w:pPr>
        <w:tabs>
          <w:tab w:val="center" w:pos="4678"/>
        </w:tabs>
        <w:rPr>
          <w:b/>
          <w:sz w:val="28"/>
          <w:szCs w:val="28"/>
        </w:rPr>
      </w:pPr>
    </w:p>
    <w:p w:rsidR="003F1257" w:rsidRDefault="003F1257" w:rsidP="00D270B0">
      <w:pPr>
        <w:tabs>
          <w:tab w:val="center" w:pos="4678"/>
        </w:tabs>
        <w:rPr>
          <w:b/>
          <w:sz w:val="28"/>
          <w:szCs w:val="28"/>
        </w:rPr>
      </w:pPr>
    </w:p>
    <w:p w:rsidR="003F1257" w:rsidRDefault="003F1257" w:rsidP="00D270B0">
      <w:pPr>
        <w:tabs>
          <w:tab w:val="center" w:pos="4678"/>
        </w:tabs>
        <w:rPr>
          <w:b/>
          <w:sz w:val="28"/>
          <w:szCs w:val="28"/>
        </w:rPr>
      </w:pPr>
    </w:p>
    <w:p w:rsidR="003F1257" w:rsidRDefault="003F1257" w:rsidP="00D270B0">
      <w:pPr>
        <w:tabs>
          <w:tab w:val="center" w:pos="4678"/>
        </w:tabs>
        <w:rPr>
          <w:b/>
          <w:sz w:val="28"/>
          <w:szCs w:val="28"/>
        </w:rPr>
      </w:pPr>
    </w:p>
    <w:p w:rsidR="003F1257" w:rsidRPr="00D270B0" w:rsidRDefault="003F1257" w:rsidP="00D270B0">
      <w:pPr>
        <w:tabs>
          <w:tab w:val="center" w:pos="4678"/>
        </w:tabs>
        <w:rPr>
          <w:b/>
          <w:sz w:val="28"/>
          <w:szCs w:val="28"/>
        </w:rPr>
      </w:pPr>
    </w:p>
    <w:p w:rsidR="00D270B0" w:rsidRDefault="00D270B0" w:rsidP="00916852">
      <w:pPr>
        <w:tabs>
          <w:tab w:val="center" w:pos="4678"/>
        </w:tabs>
        <w:rPr>
          <w:b/>
          <w:sz w:val="28"/>
          <w:szCs w:val="28"/>
        </w:rPr>
      </w:pPr>
      <w:r w:rsidRPr="00916852">
        <w:rPr>
          <w:b/>
          <w:sz w:val="24"/>
          <w:szCs w:val="24"/>
        </w:rPr>
        <w:t xml:space="preserve">  </w:t>
      </w:r>
      <w:r w:rsidR="006F7313">
        <w:rPr>
          <w:b/>
          <w:sz w:val="28"/>
          <w:szCs w:val="28"/>
        </w:rPr>
        <w:t>01 DE NOVIEMBRE DEL 201</w:t>
      </w:r>
      <w:r w:rsidR="00916852">
        <w:rPr>
          <w:b/>
          <w:sz w:val="28"/>
          <w:szCs w:val="28"/>
        </w:rPr>
        <w:t>8</w:t>
      </w:r>
    </w:p>
    <w:p w:rsidR="00916852" w:rsidRDefault="006F7313" w:rsidP="00916852">
      <w:pPr>
        <w:tabs>
          <w:tab w:val="center" w:pos="4678"/>
        </w:tabs>
        <w:rPr>
          <w:b/>
          <w:sz w:val="28"/>
          <w:szCs w:val="28"/>
        </w:rPr>
      </w:pPr>
      <w:r>
        <w:rPr>
          <w:b/>
          <w:sz w:val="28"/>
          <w:szCs w:val="28"/>
        </w:rPr>
        <w:t>SE ESTA HACIENDO PROYECTO EN LAS CALLES DE LA COFRADIA EN LA CALLE OBREGON,</w:t>
      </w:r>
      <w:r w:rsidR="003A5F7F">
        <w:rPr>
          <w:b/>
          <w:sz w:val="28"/>
          <w:szCs w:val="28"/>
        </w:rPr>
        <w:t xml:space="preserve"> Y DOS CALLES MAS  VINIERON DOS REPRESENTANTES DE LA DEPENDENCIA JIRA PARA VER EN QUE AVANCE IVAN LOS 12 BIODIGESTORES QUE SE DIERON EN LA ADMINISTRACION PASADA 3 DE ELLOS FUERON </w:t>
      </w:r>
      <w:r w:rsidR="0004510C">
        <w:rPr>
          <w:b/>
          <w:sz w:val="28"/>
          <w:szCs w:val="28"/>
        </w:rPr>
        <w:t>PUESTOS</w:t>
      </w:r>
      <w:r w:rsidR="003A5F7F">
        <w:rPr>
          <w:b/>
          <w:sz w:val="28"/>
          <w:szCs w:val="28"/>
        </w:rPr>
        <w:t xml:space="preserve"> EN LA COMUNIDAD DE LOS GONZALES Y 5 ESTAN EN LA BODEGA QUE SE ENCUENTRA A UN LADO DE LA UNIDAD DEPORTIVA  UNO DE ELLOS NO SE </w:t>
      </w:r>
      <w:r w:rsidR="003A5F7F">
        <w:rPr>
          <w:b/>
          <w:sz w:val="28"/>
          <w:szCs w:val="28"/>
        </w:rPr>
        <w:lastRenderedPageBreak/>
        <w:t>ENCONTRO LOS BIODIGESTORES SERAN DESTINADOS A DIFEREENTES COMUNIDADES  LOS CUALES LA DEPENDENCIA DE JIRA JUNTO CON AYUNTAMIENTO SE APOYARA AL USUARIO CON MAQUINARIA Y MANO DE OBRA EL BENEFICIARIO APORTARA LO</w:t>
      </w:r>
      <w:r w:rsidR="00535D49">
        <w:rPr>
          <w:b/>
          <w:sz w:val="28"/>
          <w:szCs w:val="28"/>
        </w:rPr>
        <w:t xml:space="preserve"> QUE SE REQUIERA EN E</w:t>
      </w:r>
      <w:r w:rsidR="00B71A7A">
        <w:rPr>
          <w:b/>
          <w:sz w:val="28"/>
          <w:szCs w:val="28"/>
        </w:rPr>
        <w:t>L SERVICIO</w:t>
      </w:r>
      <w:r w:rsidR="000A1B80">
        <w:rPr>
          <w:b/>
          <w:sz w:val="28"/>
          <w:szCs w:val="28"/>
        </w:rPr>
        <w:t xml:space="preserve"> VINO UN INGENIERO PARA HACER PROYECTOS  LA PRIORIDAD SON LOS TRAMOS CARRETEROS </w:t>
      </w:r>
      <w:r w:rsidR="0004510C">
        <w:rPr>
          <w:b/>
          <w:sz w:val="28"/>
          <w:szCs w:val="28"/>
        </w:rPr>
        <w:t>EL PASO DE SAN FCO Y EL CERRITO TONAYA Y COATLANCILLO ESTUVIERON EN SALA DE CABILDOCON  EL ARQ ALFREDO GAONA Y ING. FERNANDO ROSALES JUNTO CON UN ABOGADO PARA REVISAR DOCUMENTACION DE ALGUNAS OBRAS NO TERMINADAS</w:t>
      </w:r>
    </w:p>
    <w:p w:rsidR="000E4FEA" w:rsidRDefault="000E4FEA" w:rsidP="00916852">
      <w:pPr>
        <w:tabs>
          <w:tab w:val="center" w:pos="4678"/>
        </w:tabs>
        <w:rPr>
          <w:b/>
          <w:sz w:val="28"/>
          <w:szCs w:val="28"/>
        </w:rPr>
      </w:pPr>
    </w:p>
    <w:p w:rsidR="000E4FEA" w:rsidRDefault="000E4FEA" w:rsidP="00916852">
      <w:pPr>
        <w:tabs>
          <w:tab w:val="center" w:pos="4678"/>
        </w:tabs>
        <w:rPr>
          <w:b/>
          <w:sz w:val="28"/>
          <w:szCs w:val="28"/>
        </w:rPr>
      </w:pPr>
      <w:r>
        <w:rPr>
          <w:b/>
          <w:sz w:val="28"/>
          <w:szCs w:val="28"/>
        </w:rPr>
        <w:t>02 DE NOVIEMBRE 2018</w:t>
      </w:r>
    </w:p>
    <w:p w:rsidR="000E4FEA" w:rsidRDefault="000E4FEA" w:rsidP="00916852">
      <w:pPr>
        <w:tabs>
          <w:tab w:val="center" w:pos="4678"/>
        </w:tabs>
        <w:rPr>
          <w:b/>
          <w:sz w:val="28"/>
          <w:szCs w:val="28"/>
        </w:rPr>
      </w:pPr>
      <w:r>
        <w:rPr>
          <w:b/>
          <w:sz w:val="28"/>
          <w:szCs w:val="28"/>
        </w:rPr>
        <w:t>NO SE ELABORO POR SER DIA FESTIVO {día de muertos}</w:t>
      </w:r>
    </w:p>
    <w:p w:rsidR="000E4FEA" w:rsidRDefault="000E4FEA" w:rsidP="00916852">
      <w:pPr>
        <w:tabs>
          <w:tab w:val="center" w:pos="4678"/>
        </w:tabs>
        <w:rPr>
          <w:b/>
          <w:sz w:val="28"/>
          <w:szCs w:val="28"/>
        </w:rPr>
      </w:pPr>
    </w:p>
    <w:p w:rsidR="00603B66" w:rsidRDefault="00FA4C9D" w:rsidP="00916852">
      <w:pPr>
        <w:tabs>
          <w:tab w:val="center" w:pos="4678"/>
        </w:tabs>
        <w:rPr>
          <w:b/>
          <w:sz w:val="28"/>
          <w:szCs w:val="28"/>
        </w:rPr>
      </w:pPr>
      <w:r>
        <w:rPr>
          <w:b/>
          <w:sz w:val="28"/>
          <w:szCs w:val="28"/>
        </w:rPr>
        <w:t>05 DE NO</w:t>
      </w:r>
      <w:r w:rsidR="00603B66">
        <w:rPr>
          <w:b/>
          <w:sz w:val="28"/>
          <w:szCs w:val="28"/>
        </w:rPr>
        <w:t>VIEMBRE DEL 2018</w:t>
      </w:r>
    </w:p>
    <w:p w:rsidR="00EF447D" w:rsidRDefault="00603B66" w:rsidP="00916852">
      <w:pPr>
        <w:tabs>
          <w:tab w:val="center" w:pos="4678"/>
        </w:tabs>
        <w:rPr>
          <w:b/>
          <w:sz w:val="28"/>
          <w:szCs w:val="28"/>
        </w:rPr>
      </w:pPr>
      <w:r>
        <w:rPr>
          <w:b/>
          <w:sz w:val="28"/>
          <w:szCs w:val="28"/>
        </w:rPr>
        <w:t xml:space="preserve">VINO UNA PERSONA </w:t>
      </w:r>
      <w:r w:rsidR="00FA4C9D">
        <w:rPr>
          <w:b/>
          <w:sz w:val="28"/>
          <w:szCs w:val="28"/>
        </w:rPr>
        <w:t>PARA PEDIR UN PERMISO DE HACER UNA MARQUESINA NO SE LE PUEDE DAR POR MOTIVOS DE LA LEY DE CONSTRUCCION, ESTUVO EL ING. GUILLERMO DE AUTLAN PARA HACER PROYECTOS SE HIZO UNA LLAMADA A OBRAS PUBLICAS DE AUTLAN SE ATENDIO A UNA PERSONA DE SANTA GERTRUDIS PIDE APOYO DE MAQUINARIA PARA LA LIMPIEZA DE CALLES PARA QUE ESTE EN BUEN ESTADO PARA LAS FIESTAS PA</w:t>
      </w:r>
      <w:r w:rsidR="00EF447D">
        <w:rPr>
          <w:b/>
          <w:sz w:val="28"/>
          <w:szCs w:val="28"/>
        </w:rPr>
        <w:t xml:space="preserve">TRONALES SE HIZO UN </w:t>
      </w:r>
      <w:r w:rsidR="00FA4C9D">
        <w:rPr>
          <w:b/>
          <w:sz w:val="28"/>
          <w:szCs w:val="28"/>
        </w:rPr>
        <w:t xml:space="preserve">DESLINDE JUNTO </w:t>
      </w:r>
      <w:r w:rsidR="00EF447D">
        <w:rPr>
          <w:b/>
          <w:sz w:val="28"/>
          <w:szCs w:val="28"/>
        </w:rPr>
        <w:t>CON WILFREDO CHAVEZ</w:t>
      </w:r>
    </w:p>
    <w:p w:rsidR="00EF447D" w:rsidRDefault="00EF447D" w:rsidP="00916852">
      <w:pPr>
        <w:tabs>
          <w:tab w:val="center" w:pos="4678"/>
        </w:tabs>
        <w:rPr>
          <w:b/>
          <w:sz w:val="28"/>
          <w:szCs w:val="28"/>
        </w:rPr>
      </w:pPr>
    </w:p>
    <w:p w:rsidR="00EF447D" w:rsidRDefault="00EF447D" w:rsidP="00916852">
      <w:pPr>
        <w:tabs>
          <w:tab w:val="center" w:pos="4678"/>
        </w:tabs>
        <w:rPr>
          <w:b/>
          <w:sz w:val="28"/>
          <w:szCs w:val="28"/>
        </w:rPr>
      </w:pPr>
      <w:r>
        <w:rPr>
          <w:b/>
          <w:sz w:val="28"/>
          <w:szCs w:val="28"/>
        </w:rPr>
        <w:t>06 DE NOVIEMBRE DEL 2018</w:t>
      </w:r>
    </w:p>
    <w:p w:rsidR="00EF447D" w:rsidRDefault="00EF447D" w:rsidP="00916852">
      <w:pPr>
        <w:tabs>
          <w:tab w:val="center" w:pos="4678"/>
        </w:tabs>
        <w:rPr>
          <w:b/>
          <w:sz w:val="28"/>
          <w:szCs w:val="28"/>
        </w:rPr>
      </w:pPr>
      <w:r>
        <w:rPr>
          <w:b/>
          <w:sz w:val="28"/>
          <w:szCs w:val="28"/>
        </w:rPr>
        <w:t>EL ING. FERNADO FUE A SER UN DESLINDE  Y MEDICIONES DE EL PANTEON PARA UNA PERSONA EN PARTICULAR SE DIO ATENCION A PERSONAS QUE SOLICITAN SERVICIOS DE  LA CFE Y SE ATENDIO A PERSONAS PARA UNA QUEJA DE UNA CASA CON PROBLEMAS DE ANIMALES Y DE ARBOLE</w:t>
      </w:r>
      <w:r w:rsidR="00CD4253">
        <w:rPr>
          <w:b/>
          <w:sz w:val="28"/>
          <w:szCs w:val="28"/>
        </w:rPr>
        <w:t xml:space="preserve">S SE REMITIO LA QUEJAA A </w:t>
      </w:r>
      <w:r w:rsidR="00CD4253">
        <w:rPr>
          <w:b/>
          <w:sz w:val="28"/>
          <w:szCs w:val="28"/>
        </w:rPr>
        <w:lastRenderedPageBreak/>
        <w:t>ECOLOGIA PARA SU SEGUIMIENTO</w:t>
      </w:r>
      <w:r w:rsidR="000E4FEA">
        <w:rPr>
          <w:b/>
          <w:sz w:val="28"/>
          <w:szCs w:val="28"/>
        </w:rPr>
        <w:t xml:space="preserve">  SE ESTUVIERON REALIZANDO PROYECTO PARA OBRAS DE CALLES Y PROYECTO EN LA COMUNIDAD DE SAN RAFAEL.</w:t>
      </w:r>
    </w:p>
    <w:p w:rsidR="00FA774C" w:rsidRDefault="00FA774C" w:rsidP="00916852">
      <w:pPr>
        <w:tabs>
          <w:tab w:val="center" w:pos="4678"/>
        </w:tabs>
        <w:rPr>
          <w:b/>
          <w:sz w:val="28"/>
          <w:szCs w:val="28"/>
        </w:rPr>
      </w:pPr>
    </w:p>
    <w:p w:rsidR="00FA774C" w:rsidRDefault="00FA774C" w:rsidP="00916852">
      <w:pPr>
        <w:tabs>
          <w:tab w:val="center" w:pos="4678"/>
        </w:tabs>
        <w:rPr>
          <w:b/>
          <w:sz w:val="28"/>
          <w:szCs w:val="28"/>
        </w:rPr>
      </w:pPr>
      <w:r>
        <w:rPr>
          <w:b/>
          <w:sz w:val="28"/>
          <w:szCs w:val="28"/>
        </w:rPr>
        <w:t>07 DE NOVIEMBRE DEL 2018</w:t>
      </w:r>
    </w:p>
    <w:p w:rsidR="00FA774C" w:rsidRDefault="00FA774C" w:rsidP="00971A18">
      <w:pPr>
        <w:tabs>
          <w:tab w:val="left" w:pos="2694"/>
          <w:tab w:val="center" w:pos="4678"/>
        </w:tabs>
        <w:rPr>
          <w:b/>
          <w:sz w:val="28"/>
          <w:szCs w:val="28"/>
        </w:rPr>
      </w:pPr>
      <w:r>
        <w:rPr>
          <w:b/>
          <w:sz w:val="28"/>
          <w:szCs w:val="28"/>
        </w:rPr>
        <w:t>EL ING. FERNADO  FUE A REVISIVIR UN CEMEN</w:t>
      </w:r>
      <w:r w:rsidR="00971A18">
        <w:rPr>
          <w:b/>
          <w:sz w:val="28"/>
          <w:szCs w:val="28"/>
        </w:rPr>
        <w:t xml:space="preserve">TO A LA PLAZA DE TOROS SE LE DIO INFORMACION A RAUL DE UNOS DOCUMENTOS QUE SOLICITO SE RESIVIO A UNA PERSONA DE LOS ASMOLES PARA PEDIR APOYO DE UNA MAQUINA PARA RECONSTRUIR EL CAMINO DE  LA COMUNIDAD  SE RESIVIO A UNA PERSONA DONDE SOLICITA SABER CUANDO SE TERMINARA EL TRAMO DEL PERIFERICO </w:t>
      </w:r>
    </w:p>
    <w:p w:rsidR="005B2ECE" w:rsidRDefault="005B2ECE" w:rsidP="00971A18">
      <w:pPr>
        <w:tabs>
          <w:tab w:val="left" w:pos="2694"/>
          <w:tab w:val="center" w:pos="4678"/>
        </w:tabs>
        <w:rPr>
          <w:b/>
          <w:sz w:val="28"/>
          <w:szCs w:val="28"/>
        </w:rPr>
      </w:pPr>
    </w:p>
    <w:p w:rsidR="005B2ECE" w:rsidRDefault="001C5EA1" w:rsidP="00971A18">
      <w:pPr>
        <w:tabs>
          <w:tab w:val="left" w:pos="2694"/>
          <w:tab w:val="center" w:pos="4678"/>
        </w:tabs>
        <w:rPr>
          <w:b/>
          <w:sz w:val="28"/>
          <w:szCs w:val="28"/>
        </w:rPr>
      </w:pPr>
      <w:r>
        <w:rPr>
          <w:b/>
          <w:sz w:val="28"/>
          <w:szCs w:val="28"/>
        </w:rPr>
        <w:t xml:space="preserve"> 08 N0VIEMBRE  DE 2018</w:t>
      </w:r>
    </w:p>
    <w:p w:rsidR="003D66E8" w:rsidRPr="00E31812" w:rsidRDefault="00FF690A" w:rsidP="00971A18">
      <w:pPr>
        <w:tabs>
          <w:tab w:val="left" w:pos="2694"/>
          <w:tab w:val="center" w:pos="4678"/>
        </w:tabs>
        <w:rPr>
          <w:b/>
          <w:sz w:val="28"/>
          <w:szCs w:val="28"/>
        </w:rPr>
      </w:pPr>
      <w:r>
        <w:rPr>
          <w:b/>
          <w:sz w:val="28"/>
          <w:szCs w:val="28"/>
        </w:rPr>
        <w:t>SE ESTA</w:t>
      </w:r>
      <w:r w:rsidR="005B2ECE" w:rsidRPr="00E31812">
        <w:rPr>
          <w:b/>
          <w:sz w:val="28"/>
          <w:szCs w:val="28"/>
        </w:rPr>
        <w:t xml:space="preserve"> REVISANDO</w:t>
      </w:r>
      <w:r w:rsidR="003D66E8" w:rsidRPr="00E31812">
        <w:rPr>
          <w:b/>
          <w:sz w:val="28"/>
          <w:szCs w:val="28"/>
        </w:rPr>
        <w:t xml:space="preserve"> EXPEDIENTES ANTERIORES PARA APOYO POSTERIOR</w:t>
      </w:r>
    </w:p>
    <w:p w:rsidR="003D66E8" w:rsidRPr="00E31812" w:rsidRDefault="003D66E8" w:rsidP="00971A18">
      <w:pPr>
        <w:tabs>
          <w:tab w:val="left" w:pos="2694"/>
          <w:tab w:val="center" w:pos="4678"/>
        </w:tabs>
        <w:rPr>
          <w:b/>
          <w:sz w:val="28"/>
          <w:szCs w:val="28"/>
        </w:rPr>
      </w:pPr>
      <w:r w:rsidRPr="00E31812">
        <w:rPr>
          <w:b/>
          <w:sz w:val="28"/>
          <w:szCs w:val="28"/>
        </w:rPr>
        <w:t xml:space="preserve">SE DIO INFORMACION SOBRE UNA TOMA DE AGUA Y DRENAJE </w:t>
      </w:r>
      <w:r w:rsidR="000A2521" w:rsidRPr="00E31812">
        <w:rPr>
          <w:b/>
          <w:sz w:val="28"/>
          <w:szCs w:val="28"/>
        </w:rPr>
        <w:t xml:space="preserve"> </w:t>
      </w:r>
      <w:r w:rsidR="00E31812" w:rsidRPr="00E31812">
        <w:rPr>
          <w:b/>
          <w:sz w:val="28"/>
          <w:szCs w:val="28"/>
        </w:rPr>
        <w:t>SE RECIBIO A UN</w:t>
      </w:r>
      <w:r w:rsidR="0021229E" w:rsidRPr="00E31812">
        <w:rPr>
          <w:b/>
          <w:sz w:val="28"/>
          <w:szCs w:val="28"/>
        </w:rPr>
        <w:t>A</w:t>
      </w:r>
      <w:r w:rsidR="00E31812" w:rsidRPr="00E31812">
        <w:rPr>
          <w:b/>
          <w:sz w:val="28"/>
          <w:szCs w:val="28"/>
        </w:rPr>
        <w:t xml:space="preserve">S </w:t>
      </w:r>
      <w:r w:rsidR="0021229E" w:rsidRPr="00E31812">
        <w:rPr>
          <w:b/>
          <w:sz w:val="28"/>
          <w:szCs w:val="28"/>
        </w:rPr>
        <w:t xml:space="preserve"> PERSONAS DE GUADALAJARA </w:t>
      </w:r>
      <w:r w:rsidR="00722F72" w:rsidRPr="00E31812">
        <w:rPr>
          <w:b/>
          <w:sz w:val="28"/>
          <w:szCs w:val="28"/>
        </w:rPr>
        <w:t xml:space="preserve">PARA  CONOCER LAS INSTALACIONES  DE LA  PRESIDENCIA </w:t>
      </w:r>
      <w:r w:rsidR="00C520C1" w:rsidRPr="00E31812">
        <w:rPr>
          <w:b/>
          <w:sz w:val="28"/>
          <w:szCs w:val="28"/>
        </w:rPr>
        <w:t xml:space="preserve">POR MOTIVO DE UNA SUPUESTA REMODELACION SE </w:t>
      </w:r>
    </w:p>
    <w:p w:rsidR="00EF447D" w:rsidRPr="00E31812" w:rsidRDefault="00EF447D" w:rsidP="00916852">
      <w:pPr>
        <w:tabs>
          <w:tab w:val="center" w:pos="4678"/>
        </w:tabs>
        <w:rPr>
          <w:b/>
          <w:sz w:val="28"/>
          <w:szCs w:val="28"/>
        </w:rPr>
      </w:pPr>
    </w:p>
    <w:p w:rsidR="00E31812" w:rsidRDefault="00E31812" w:rsidP="00FA4C9D">
      <w:pPr>
        <w:rPr>
          <w:b/>
          <w:sz w:val="28"/>
          <w:szCs w:val="28"/>
        </w:rPr>
      </w:pPr>
      <w:r w:rsidRPr="00E31812">
        <w:rPr>
          <w:b/>
          <w:sz w:val="28"/>
          <w:szCs w:val="28"/>
        </w:rPr>
        <w:t xml:space="preserve">09 NOVIEMBRE DE </w:t>
      </w:r>
      <w:r>
        <w:rPr>
          <w:b/>
          <w:sz w:val="28"/>
          <w:szCs w:val="28"/>
        </w:rPr>
        <w:t>2018</w:t>
      </w:r>
      <w:r w:rsidR="00FF690A">
        <w:rPr>
          <w:b/>
          <w:sz w:val="28"/>
          <w:szCs w:val="28"/>
        </w:rPr>
        <w:t xml:space="preserve"> </w:t>
      </w:r>
    </w:p>
    <w:p w:rsidR="00FF690A" w:rsidRDefault="00703B1E" w:rsidP="00FA4C9D">
      <w:pPr>
        <w:rPr>
          <w:b/>
          <w:sz w:val="28"/>
          <w:szCs w:val="28"/>
        </w:rPr>
      </w:pPr>
      <w:r>
        <w:rPr>
          <w:b/>
          <w:sz w:val="28"/>
          <w:szCs w:val="28"/>
        </w:rPr>
        <w:t xml:space="preserve">SE VA A TRAER </w:t>
      </w:r>
      <w:r w:rsidR="00FF690A">
        <w:rPr>
          <w:b/>
          <w:sz w:val="28"/>
          <w:szCs w:val="28"/>
        </w:rPr>
        <w:t xml:space="preserve"> </w:t>
      </w:r>
      <w:r w:rsidR="00BA7075">
        <w:rPr>
          <w:b/>
          <w:sz w:val="28"/>
          <w:szCs w:val="28"/>
        </w:rPr>
        <w:t xml:space="preserve">LIQUIDO ASFALTICO </w:t>
      </w:r>
      <w:r w:rsidR="00FF690A">
        <w:rPr>
          <w:b/>
          <w:sz w:val="28"/>
          <w:szCs w:val="28"/>
        </w:rPr>
        <w:t xml:space="preserve">PARA </w:t>
      </w:r>
      <w:r w:rsidR="00BA7075">
        <w:rPr>
          <w:b/>
          <w:sz w:val="28"/>
          <w:szCs w:val="28"/>
        </w:rPr>
        <w:t>PONER</w:t>
      </w:r>
      <w:r w:rsidR="00E53092">
        <w:rPr>
          <w:b/>
          <w:sz w:val="28"/>
          <w:szCs w:val="28"/>
        </w:rPr>
        <w:t xml:space="preserve"> EN BACHES EN CARRETERA DE VINO A PEDIR APOYO PARA EXCAVACION DE CIMIENTOS DE SU CASA PIDIO APOYO PARA EL CAMINO DE COATLANCILLO LA LABOR SE INFORMO DEL ESTADO DE LAS MAQUINAS POSTERIORMENTE SE LE DARA UNA RESPUESTA </w:t>
      </w:r>
    </w:p>
    <w:p w:rsidR="005375B8" w:rsidRDefault="005375B8" w:rsidP="00FA4C9D">
      <w:pPr>
        <w:rPr>
          <w:b/>
          <w:sz w:val="28"/>
          <w:szCs w:val="28"/>
        </w:rPr>
      </w:pPr>
    </w:p>
    <w:p w:rsidR="005375B8" w:rsidRDefault="005375B8" w:rsidP="00FA4C9D">
      <w:pPr>
        <w:rPr>
          <w:b/>
          <w:sz w:val="28"/>
          <w:szCs w:val="28"/>
        </w:rPr>
      </w:pPr>
      <w:r>
        <w:rPr>
          <w:b/>
          <w:sz w:val="28"/>
          <w:szCs w:val="28"/>
        </w:rPr>
        <w:t>12 DE NOVIEMBRE DEL 2018</w:t>
      </w:r>
    </w:p>
    <w:p w:rsidR="00601E7F" w:rsidRDefault="00601E7F" w:rsidP="00FA4C9D">
      <w:pPr>
        <w:rPr>
          <w:b/>
          <w:sz w:val="28"/>
          <w:szCs w:val="28"/>
        </w:rPr>
      </w:pPr>
      <w:r>
        <w:rPr>
          <w:b/>
          <w:sz w:val="28"/>
          <w:szCs w:val="28"/>
        </w:rPr>
        <w:t>SE OBTUVO LIQUIDO ASFALTICO Y  PARA TIRAR EN LOS HOYO DE LA CARRETERA TONAYA, PUENTE DE APULCO SE ESTUVO TIRANDO TIERRA CON GRAVA PARA EL MISMO TRAMO CARRETERO</w:t>
      </w:r>
      <w:r w:rsidR="00B770C9">
        <w:rPr>
          <w:b/>
          <w:sz w:val="28"/>
          <w:szCs w:val="28"/>
        </w:rPr>
        <w:t xml:space="preserve">. </w:t>
      </w:r>
      <w:r w:rsidR="00AA783E">
        <w:rPr>
          <w:b/>
          <w:sz w:val="28"/>
          <w:szCs w:val="28"/>
        </w:rPr>
        <w:t xml:space="preserve"> SE ASISITIO A UNA REUNION IMPARTIDA POR C</w:t>
      </w:r>
    </w:p>
    <w:p w:rsidR="00AA783E" w:rsidRDefault="00AA783E" w:rsidP="00FA4C9D">
      <w:pPr>
        <w:rPr>
          <w:b/>
          <w:sz w:val="28"/>
          <w:szCs w:val="28"/>
        </w:rPr>
      </w:pPr>
      <w:r>
        <w:rPr>
          <w:b/>
          <w:sz w:val="28"/>
          <w:szCs w:val="28"/>
        </w:rPr>
        <w:lastRenderedPageBreak/>
        <w:t xml:space="preserve">JOSE VEGA RELACIONADO A LA DECLARACION </w:t>
      </w:r>
    </w:p>
    <w:p w:rsidR="00AA783E" w:rsidRDefault="00AA783E" w:rsidP="00FA4C9D">
      <w:pPr>
        <w:rPr>
          <w:b/>
          <w:sz w:val="28"/>
          <w:szCs w:val="28"/>
        </w:rPr>
      </w:pPr>
    </w:p>
    <w:p w:rsidR="00AA783E" w:rsidRDefault="00AA783E" w:rsidP="00FA4C9D">
      <w:pPr>
        <w:rPr>
          <w:b/>
          <w:sz w:val="28"/>
          <w:szCs w:val="28"/>
        </w:rPr>
      </w:pPr>
      <w:r>
        <w:rPr>
          <w:b/>
          <w:sz w:val="28"/>
          <w:szCs w:val="28"/>
        </w:rPr>
        <w:t>13 DE NOVIEMBRE DEL 2018</w:t>
      </w:r>
    </w:p>
    <w:p w:rsidR="00AA783E" w:rsidRDefault="00486E52" w:rsidP="00FA4C9D">
      <w:pPr>
        <w:rPr>
          <w:b/>
          <w:sz w:val="28"/>
          <w:szCs w:val="28"/>
        </w:rPr>
      </w:pPr>
      <w:r>
        <w:rPr>
          <w:b/>
          <w:sz w:val="28"/>
          <w:szCs w:val="28"/>
        </w:rPr>
        <w:t>S</w:t>
      </w:r>
      <w:r w:rsidR="00121639">
        <w:rPr>
          <w:b/>
          <w:sz w:val="28"/>
          <w:szCs w:val="28"/>
        </w:rPr>
        <w:t xml:space="preserve">E ESTUVO BACHANDO EN EL TRAMO </w:t>
      </w:r>
      <w:r w:rsidR="00986DE9">
        <w:rPr>
          <w:b/>
          <w:sz w:val="28"/>
          <w:szCs w:val="28"/>
        </w:rPr>
        <w:t xml:space="preserve"> </w:t>
      </w:r>
      <w:r>
        <w:rPr>
          <w:b/>
          <w:sz w:val="28"/>
          <w:szCs w:val="28"/>
        </w:rPr>
        <w:t xml:space="preserve"> </w:t>
      </w:r>
      <w:r w:rsidR="00986DE9">
        <w:rPr>
          <w:b/>
          <w:sz w:val="28"/>
          <w:szCs w:val="28"/>
        </w:rPr>
        <w:t>C</w:t>
      </w:r>
      <w:r w:rsidR="002F1D0E">
        <w:rPr>
          <w:b/>
          <w:sz w:val="28"/>
          <w:szCs w:val="28"/>
        </w:rPr>
        <w:t xml:space="preserve">ARRETERO DE TONAYA Y SAN LUIS </w:t>
      </w:r>
      <w:r w:rsidR="00121639">
        <w:rPr>
          <w:b/>
          <w:sz w:val="28"/>
          <w:szCs w:val="28"/>
        </w:rPr>
        <w:t xml:space="preserve"> </w:t>
      </w:r>
      <w:r w:rsidR="00E776D7">
        <w:rPr>
          <w:b/>
          <w:sz w:val="28"/>
          <w:szCs w:val="28"/>
        </w:rPr>
        <w:t>TENANGO EL PASO</w:t>
      </w:r>
      <w:r w:rsidR="002F1D0E">
        <w:rPr>
          <w:b/>
          <w:sz w:val="28"/>
          <w:szCs w:val="28"/>
        </w:rPr>
        <w:t xml:space="preserve"> DE SAN FRANCISCO </w:t>
      </w:r>
      <w:r w:rsidR="00986DE9">
        <w:rPr>
          <w:b/>
          <w:sz w:val="28"/>
          <w:szCs w:val="28"/>
        </w:rPr>
        <w:t xml:space="preserve"> SE ASIGNO UN NUMERO A CASA HABITACION</w:t>
      </w:r>
      <w:r w:rsidR="00121639">
        <w:rPr>
          <w:b/>
          <w:sz w:val="28"/>
          <w:szCs w:val="28"/>
        </w:rPr>
        <w:t xml:space="preserve"> SE LLENO UN OFICIO PARA MAQUINARIA </w:t>
      </w:r>
    </w:p>
    <w:p w:rsidR="005375B8" w:rsidRDefault="005375B8" w:rsidP="00FA4C9D">
      <w:pPr>
        <w:rPr>
          <w:b/>
          <w:sz w:val="28"/>
          <w:szCs w:val="28"/>
        </w:rPr>
      </w:pPr>
    </w:p>
    <w:p w:rsidR="00523078" w:rsidRDefault="00523078" w:rsidP="00FA4C9D">
      <w:pPr>
        <w:rPr>
          <w:b/>
          <w:sz w:val="28"/>
          <w:szCs w:val="28"/>
        </w:rPr>
      </w:pPr>
      <w:r>
        <w:rPr>
          <w:b/>
          <w:sz w:val="28"/>
          <w:szCs w:val="28"/>
        </w:rPr>
        <w:t>14 DE NOVIEMBRE DEL 2018</w:t>
      </w:r>
    </w:p>
    <w:p w:rsidR="00523078" w:rsidRDefault="003D29B2" w:rsidP="00FA4C9D">
      <w:pPr>
        <w:rPr>
          <w:b/>
          <w:sz w:val="28"/>
          <w:szCs w:val="28"/>
        </w:rPr>
      </w:pPr>
      <w:r>
        <w:rPr>
          <w:b/>
          <w:sz w:val="28"/>
          <w:szCs w:val="28"/>
        </w:rPr>
        <w:t>EL ING FERNANDO</w:t>
      </w:r>
      <w:r w:rsidR="00B770C9">
        <w:rPr>
          <w:b/>
          <w:sz w:val="28"/>
          <w:szCs w:val="28"/>
        </w:rPr>
        <w:t xml:space="preserve"> FUE </w:t>
      </w:r>
      <w:r>
        <w:rPr>
          <w:b/>
          <w:sz w:val="28"/>
          <w:szCs w:val="28"/>
        </w:rPr>
        <w:t xml:space="preserve"> REVISAR LA RE</w:t>
      </w:r>
      <w:r w:rsidR="00B770C9">
        <w:rPr>
          <w:b/>
          <w:sz w:val="28"/>
          <w:szCs w:val="28"/>
        </w:rPr>
        <w:t>PRESA DE SANTA GERTRUDIS PARA DAR APOYO PARA RECONSTRUIR LA COMPUERTA DE LA MISMA, LLAMO LA C. GLORIA FLORES GONZALEZ PARA PEDIR QUE  HABRA UN DRENAJE YA ESTA AJENDADO</w:t>
      </w:r>
      <w:r w:rsidR="001B1684">
        <w:rPr>
          <w:b/>
          <w:sz w:val="28"/>
          <w:szCs w:val="28"/>
        </w:rPr>
        <w:t xml:space="preserve"> CON </w:t>
      </w:r>
      <w:r w:rsidR="00B770C9">
        <w:rPr>
          <w:b/>
          <w:sz w:val="28"/>
          <w:szCs w:val="28"/>
        </w:rPr>
        <w:t xml:space="preserve">  LOS FONTANEROS PARA UN MEJOR SERVICIO.</w:t>
      </w:r>
    </w:p>
    <w:p w:rsidR="00B770C9" w:rsidRDefault="00B770C9" w:rsidP="00FA4C9D">
      <w:pPr>
        <w:rPr>
          <w:b/>
          <w:sz w:val="28"/>
          <w:szCs w:val="28"/>
        </w:rPr>
      </w:pPr>
      <w:r>
        <w:rPr>
          <w:b/>
          <w:sz w:val="28"/>
          <w:szCs w:val="28"/>
        </w:rPr>
        <w:t>LA SINDICO PIDIO UNA C</w:t>
      </w:r>
      <w:r w:rsidR="001B1684">
        <w:rPr>
          <w:b/>
          <w:sz w:val="28"/>
          <w:szCs w:val="28"/>
        </w:rPr>
        <w:t>OPIA DE LA ACTA DE ENTREGA Y REC</w:t>
      </w:r>
      <w:r>
        <w:rPr>
          <w:b/>
          <w:sz w:val="28"/>
          <w:szCs w:val="28"/>
        </w:rPr>
        <w:t xml:space="preserve">EPCION PORQUE VA A SER CERTIFICADA </w:t>
      </w:r>
      <w:r w:rsidR="001B1684">
        <w:rPr>
          <w:b/>
          <w:sz w:val="28"/>
          <w:szCs w:val="28"/>
        </w:rPr>
        <w:t>SE LE ENTREGO A RAUL ROSALES PARA DICHA CERTIFICACION. VINO EL C. FELIPE FIGUEROA PARA INFORMAR SOBRE UNA MODIFICACION DE CONTRUCCION PARA SU CASA SOLO VAN A QUITAR UNA VENTANA Y PONER PUERTA NO HAY COSTO ALGUNO SOLO REQUIERE INFORMACION   SE RECIBIO UN OFICIO DE CONTRALORIA INTERNA DEL MUNICIPIO EXPEDIDA POR JOSE J. VEGA ENTREGARLA FIRMADA. LIC   WILFREDO CHAVEZ</w:t>
      </w:r>
      <w:r w:rsidR="00C86643">
        <w:rPr>
          <w:b/>
          <w:sz w:val="28"/>
          <w:szCs w:val="28"/>
        </w:rPr>
        <w:t xml:space="preserve"> PARA HACER UN DESLINDE LLAMO </w:t>
      </w:r>
      <w:r w:rsidR="00A868B2">
        <w:rPr>
          <w:b/>
          <w:sz w:val="28"/>
          <w:szCs w:val="28"/>
        </w:rPr>
        <w:t>MARIO VELAZCO ROSALES PARA PEDIR APOYO DE LA MANO DE CHANGO PARA UN SERVICIO DE SU COMUNIDAD.</w:t>
      </w:r>
    </w:p>
    <w:p w:rsidR="00C86643" w:rsidRDefault="00C86643" w:rsidP="00FA4C9D">
      <w:pPr>
        <w:rPr>
          <w:b/>
          <w:sz w:val="28"/>
          <w:szCs w:val="28"/>
        </w:rPr>
      </w:pPr>
    </w:p>
    <w:p w:rsidR="00A02506" w:rsidRDefault="00A02506" w:rsidP="00FA4C9D">
      <w:pPr>
        <w:rPr>
          <w:b/>
          <w:sz w:val="28"/>
          <w:szCs w:val="28"/>
        </w:rPr>
      </w:pPr>
      <w:r>
        <w:rPr>
          <w:b/>
          <w:sz w:val="28"/>
          <w:szCs w:val="28"/>
        </w:rPr>
        <w:t>15 DE NOVIEMBRE DEL 2018</w:t>
      </w:r>
    </w:p>
    <w:p w:rsidR="00A02506" w:rsidRDefault="00A02506" w:rsidP="00FA4C9D">
      <w:pPr>
        <w:rPr>
          <w:b/>
          <w:sz w:val="28"/>
          <w:szCs w:val="28"/>
        </w:rPr>
      </w:pPr>
      <w:r>
        <w:rPr>
          <w:b/>
          <w:sz w:val="28"/>
          <w:szCs w:val="28"/>
        </w:rPr>
        <w:t xml:space="preserve"> SE ESTA REALIZANDO UN TRABAJO EN EL JARDIN MUNICIPAL DE REPACION DE LADRILLOS SE ESTUVO REVISANDO EXPEDIENTES DEL 2017 PARA UNA INFORMACION REQUERIDA POR EL C. JOSE J. VEGA PARA CONTRALORIA </w:t>
      </w:r>
      <w:r>
        <w:rPr>
          <w:b/>
          <w:sz w:val="28"/>
          <w:szCs w:val="28"/>
        </w:rPr>
        <w:lastRenderedPageBreak/>
        <w:t>VINIERON DOS PERSONAS PARA PEDIR UN SERVICIO DE NOMENCLATURA SE QUEDO JUNTO CON LA SINDICA PARA REALIZAR DICHO SERVICIO.</w:t>
      </w:r>
    </w:p>
    <w:p w:rsidR="00A02506" w:rsidRDefault="00A02506" w:rsidP="00FA4C9D">
      <w:pPr>
        <w:rPr>
          <w:b/>
          <w:sz w:val="28"/>
          <w:szCs w:val="28"/>
        </w:rPr>
      </w:pPr>
    </w:p>
    <w:p w:rsidR="00A02506" w:rsidRDefault="00A02506" w:rsidP="00FA4C9D">
      <w:pPr>
        <w:rPr>
          <w:b/>
          <w:sz w:val="28"/>
          <w:szCs w:val="28"/>
        </w:rPr>
      </w:pPr>
      <w:r>
        <w:rPr>
          <w:b/>
          <w:sz w:val="28"/>
          <w:szCs w:val="28"/>
        </w:rPr>
        <w:t>16 DE NOVIENBRE DEL 2018</w:t>
      </w:r>
    </w:p>
    <w:p w:rsidR="00A02506" w:rsidRDefault="00A02506" w:rsidP="00FA4C9D">
      <w:pPr>
        <w:rPr>
          <w:b/>
          <w:sz w:val="24"/>
          <w:szCs w:val="28"/>
        </w:rPr>
      </w:pPr>
      <w:r>
        <w:rPr>
          <w:b/>
          <w:sz w:val="28"/>
          <w:szCs w:val="28"/>
        </w:rPr>
        <w:t>SE SIGUIO REALIZANDO TRABAJO EN EL JARDIN PRINCIPAL PARA REPARACION</w:t>
      </w:r>
    </w:p>
    <w:p w:rsidR="000B2DC7" w:rsidRDefault="00A02506" w:rsidP="00FA4C9D">
      <w:pPr>
        <w:rPr>
          <w:b/>
          <w:sz w:val="28"/>
          <w:szCs w:val="28"/>
        </w:rPr>
      </w:pPr>
      <w:r>
        <w:rPr>
          <w:b/>
          <w:sz w:val="28"/>
          <w:szCs w:val="28"/>
        </w:rPr>
        <w:t>SE ESTAN REALIZANDO TRABAJOS DE BACHEO Y HOYOS</w:t>
      </w:r>
      <w:r w:rsidR="00BD35AD">
        <w:rPr>
          <w:b/>
          <w:sz w:val="28"/>
          <w:szCs w:val="28"/>
        </w:rPr>
        <w:t xml:space="preserve">  EN DIFERENTES CALLES DE TONAYA</w:t>
      </w:r>
      <w:proofErr w:type="gramStart"/>
      <w:r w:rsidR="00BD35AD">
        <w:rPr>
          <w:b/>
          <w:sz w:val="28"/>
          <w:szCs w:val="28"/>
        </w:rPr>
        <w:t>,</w:t>
      </w:r>
      <w:r w:rsidR="000B2DC7">
        <w:rPr>
          <w:b/>
          <w:sz w:val="28"/>
          <w:szCs w:val="28"/>
        </w:rPr>
        <w:t>SE</w:t>
      </w:r>
      <w:proofErr w:type="gramEnd"/>
      <w:r w:rsidR="000B2DC7">
        <w:rPr>
          <w:b/>
          <w:sz w:val="28"/>
          <w:szCs w:val="28"/>
        </w:rPr>
        <w:t xml:space="preserve"> LE DIO RESPUESTA DE INFORMACION A JOSE VEGA DE UN  DOCUMENTO.</w:t>
      </w:r>
    </w:p>
    <w:p w:rsidR="00A02506" w:rsidRDefault="000B2DC7" w:rsidP="00FA4C9D">
      <w:pPr>
        <w:rPr>
          <w:b/>
          <w:sz w:val="28"/>
          <w:szCs w:val="28"/>
        </w:rPr>
      </w:pPr>
      <w:r>
        <w:rPr>
          <w:b/>
          <w:sz w:val="28"/>
          <w:szCs w:val="28"/>
        </w:rPr>
        <w:t xml:space="preserve">  </w:t>
      </w:r>
    </w:p>
    <w:p w:rsidR="00A02506" w:rsidRDefault="000B2DC7" w:rsidP="00FA4C9D">
      <w:pPr>
        <w:rPr>
          <w:b/>
          <w:sz w:val="28"/>
          <w:szCs w:val="28"/>
        </w:rPr>
      </w:pPr>
      <w:r>
        <w:rPr>
          <w:b/>
          <w:sz w:val="28"/>
          <w:szCs w:val="28"/>
        </w:rPr>
        <w:t>19 DE NOVIEMBRE 2018</w:t>
      </w:r>
    </w:p>
    <w:p w:rsidR="000B2DC7" w:rsidRDefault="000B2DC7" w:rsidP="00FA4C9D">
      <w:pPr>
        <w:rPr>
          <w:b/>
          <w:sz w:val="28"/>
          <w:szCs w:val="28"/>
        </w:rPr>
      </w:pPr>
      <w:r>
        <w:rPr>
          <w:b/>
          <w:sz w:val="28"/>
          <w:szCs w:val="28"/>
        </w:rPr>
        <w:t>NO SE TRABAJO CELEBRACION OFICIAL DEL DIA 20</w:t>
      </w:r>
    </w:p>
    <w:p w:rsidR="000B2DC7" w:rsidRDefault="000B2DC7" w:rsidP="00FA4C9D">
      <w:pPr>
        <w:rPr>
          <w:b/>
          <w:sz w:val="28"/>
          <w:szCs w:val="28"/>
        </w:rPr>
      </w:pPr>
    </w:p>
    <w:p w:rsidR="006C07D1" w:rsidRDefault="000B2DC7" w:rsidP="00FA4C9D">
      <w:pPr>
        <w:rPr>
          <w:b/>
          <w:sz w:val="28"/>
          <w:szCs w:val="28"/>
        </w:rPr>
      </w:pPr>
      <w:r>
        <w:rPr>
          <w:b/>
          <w:sz w:val="28"/>
          <w:szCs w:val="28"/>
        </w:rPr>
        <w:t>20 DE NOVIEMBRE DEL 2018</w:t>
      </w:r>
    </w:p>
    <w:p w:rsidR="000B2DC7" w:rsidRDefault="0017290C" w:rsidP="00FA4C9D">
      <w:pPr>
        <w:rPr>
          <w:b/>
          <w:sz w:val="28"/>
          <w:szCs w:val="28"/>
        </w:rPr>
      </w:pPr>
      <w:r>
        <w:rPr>
          <w:b/>
          <w:sz w:val="28"/>
          <w:szCs w:val="28"/>
        </w:rPr>
        <w:t xml:space="preserve">SE </w:t>
      </w:r>
      <w:r w:rsidR="006C07D1">
        <w:rPr>
          <w:b/>
          <w:sz w:val="28"/>
          <w:szCs w:val="28"/>
        </w:rPr>
        <w:t xml:space="preserve"> DESFILO PORA LAS PRINCIPALES CALLES DE LA COMUNIDAD Y POSTERIOR MENTE SE VINO A SEGUIR LABORANDO SE ESTA INSTALANDO UN BIODIGESTOR EN EL RANCHO DE LOS GONZALEZ</w:t>
      </w:r>
      <w:r w:rsidR="00A975EF">
        <w:rPr>
          <w:b/>
          <w:sz w:val="28"/>
          <w:szCs w:val="28"/>
        </w:rPr>
        <w:t xml:space="preserve"> </w:t>
      </w:r>
      <w:r w:rsidR="0052593C">
        <w:rPr>
          <w:b/>
          <w:sz w:val="28"/>
          <w:szCs w:val="28"/>
        </w:rPr>
        <w:t xml:space="preserve"> SE ESTUVO TRABAJANDO EN UNOS PROYECTOS DE EL PERIFERICO Y DE HACER ALGUNOS CUARTOS</w:t>
      </w:r>
      <w:r w:rsidR="00152780">
        <w:rPr>
          <w:b/>
          <w:sz w:val="28"/>
          <w:szCs w:val="28"/>
        </w:rPr>
        <w:t xml:space="preserve"> EN ALGUNAS COMUNIDADES </w:t>
      </w:r>
      <w:r w:rsidR="0052593C">
        <w:rPr>
          <w:b/>
          <w:sz w:val="28"/>
          <w:szCs w:val="28"/>
        </w:rPr>
        <w:t xml:space="preserve"> Y UNA CANCHA PARA USOS MULTIPLES EN LA PREPARATORIA</w:t>
      </w:r>
      <w:r w:rsidR="00152780">
        <w:rPr>
          <w:b/>
          <w:sz w:val="28"/>
          <w:szCs w:val="28"/>
        </w:rPr>
        <w:t xml:space="preserve"> </w:t>
      </w:r>
    </w:p>
    <w:p w:rsidR="0052593C" w:rsidRDefault="0052593C" w:rsidP="00FA4C9D">
      <w:pPr>
        <w:rPr>
          <w:b/>
          <w:sz w:val="28"/>
          <w:szCs w:val="28"/>
        </w:rPr>
      </w:pPr>
    </w:p>
    <w:p w:rsidR="0052593C" w:rsidRDefault="0052593C" w:rsidP="00FA4C9D">
      <w:pPr>
        <w:rPr>
          <w:b/>
          <w:sz w:val="28"/>
          <w:szCs w:val="28"/>
        </w:rPr>
      </w:pPr>
      <w:r>
        <w:rPr>
          <w:b/>
          <w:sz w:val="28"/>
          <w:szCs w:val="28"/>
        </w:rPr>
        <w:t>21</w:t>
      </w:r>
      <w:r w:rsidR="0017290C">
        <w:rPr>
          <w:b/>
          <w:sz w:val="28"/>
          <w:szCs w:val="28"/>
        </w:rPr>
        <w:t xml:space="preserve">  DE NOVIEMBRE DEL 2018</w:t>
      </w:r>
    </w:p>
    <w:p w:rsidR="0017290C" w:rsidRDefault="0017290C" w:rsidP="00FA4C9D">
      <w:pPr>
        <w:rPr>
          <w:b/>
          <w:sz w:val="28"/>
          <w:szCs w:val="28"/>
        </w:rPr>
      </w:pPr>
      <w:r>
        <w:rPr>
          <w:b/>
          <w:sz w:val="28"/>
          <w:szCs w:val="28"/>
        </w:rPr>
        <w:t xml:space="preserve">SE ESTUVO REALIZANDO TRABAJOS DE  LENAR BACHES QUE SON ABIERTOS POR AGUA POTABLE, CUANDO HACEN ALGUNA TOMA DE DRENAJE O POR UN </w:t>
      </w:r>
      <w:proofErr w:type="gramStart"/>
      <w:r>
        <w:rPr>
          <w:b/>
          <w:sz w:val="28"/>
          <w:szCs w:val="28"/>
        </w:rPr>
        <w:t>TRABAJO</w:t>
      </w:r>
      <w:r w:rsidR="00110358">
        <w:rPr>
          <w:b/>
          <w:sz w:val="28"/>
          <w:szCs w:val="28"/>
        </w:rPr>
        <w:t xml:space="preserve"> ,</w:t>
      </w:r>
      <w:proofErr w:type="gramEnd"/>
      <w:r w:rsidR="00110358">
        <w:rPr>
          <w:b/>
          <w:sz w:val="28"/>
          <w:szCs w:val="28"/>
        </w:rPr>
        <w:t xml:space="preserve"> SE HIZO UN PERMISO DE SUBDIVICION ,</w:t>
      </w:r>
    </w:p>
    <w:p w:rsidR="0017290C" w:rsidRDefault="0017290C" w:rsidP="00FA4C9D">
      <w:pPr>
        <w:rPr>
          <w:b/>
          <w:sz w:val="28"/>
          <w:szCs w:val="28"/>
        </w:rPr>
      </w:pPr>
    </w:p>
    <w:p w:rsidR="00FF45B1" w:rsidRDefault="00FF45B1" w:rsidP="00FA4C9D">
      <w:pPr>
        <w:rPr>
          <w:b/>
          <w:sz w:val="28"/>
          <w:szCs w:val="28"/>
        </w:rPr>
      </w:pPr>
      <w:r>
        <w:rPr>
          <w:b/>
          <w:sz w:val="28"/>
          <w:szCs w:val="28"/>
        </w:rPr>
        <w:t>22  NOVIE</w:t>
      </w:r>
      <w:r w:rsidR="00526687">
        <w:rPr>
          <w:b/>
          <w:sz w:val="28"/>
          <w:szCs w:val="28"/>
        </w:rPr>
        <w:t xml:space="preserve">MBRE DEL 2018 </w:t>
      </w:r>
    </w:p>
    <w:p w:rsidR="00526687" w:rsidRDefault="00526687" w:rsidP="00FA4C9D">
      <w:pPr>
        <w:rPr>
          <w:b/>
          <w:sz w:val="28"/>
          <w:szCs w:val="28"/>
        </w:rPr>
      </w:pPr>
      <w:r>
        <w:rPr>
          <w:b/>
          <w:sz w:val="28"/>
          <w:szCs w:val="28"/>
        </w:rPr>
        <w:lastRenderedPageBreak/>
        <w:t xml:space="preserve">VINO EL DELEGADO DE TECOMATLAN QUE SI SE PUEDE IR A RASPAR  PARA EL CAMINO RASPAR Y PONER BALASTRE SE FUERON LOS TRABAJADORES A  TAPAR HOYOS QUE LOS TRABAJAD0RES DE AGUA POTABLE HACEN PARA ALGUN   DRENAJE  Y POSTERIORMENTE ELLOS TAPAN SE ESTUVO REALIZANDO UN PERMISO DE SUBDIVISION Y REVISANDO CARPETAS </w:t>
      </w:r>
    </w:p>
    <w:p w:rsidR="0011060D" w:rsidRDefault="0011060D" w:rsidP="00FA4C9D">
      <w:pPr>
        <w:rPr>
          <w:b/>
          <w:sz w:val="28"/>
          <w:szCs w:val="28"/>
        </w:rPr>
      </w:pPr>
      <w:r>
        <w:rPr>
          <w:b/>
          <w:sz w:val="28"/>
          <w:szCs w:val="28"/>
        </w:rPr>
        <w:t>23 DE NOVIEMBRE DEL 2018</w:t>
      </w:r>
    </w:p>
    <w:p w:rsidR="0011060D" w:rsidRDefault="00096E5F" w:rsidP="00FA4C9D">
      <w:pPr>
        <w:rPr>
          <w:b/>
          <w:sz w:val="28"/>
          <w:szCs w:val="28"/>
        </w:rPr>
      </w:pPr>
      <w:r>
        <w:rPr>
          <w:b/>
          <w:sz w:val="28"/>
          <w:szCs w:val="28"/>
        </w:rPr>
        <w:t>SE HICIERON DOCUMENTOS  A JOSE  VEGA FERNANDO FUE A UNA CAPACITACION A GUADALAJARA  SE HIZO UN PERMISO DE SUBDIVISION DE DIO INFORMACION A UNA PERSONA PARA PERMISO DE  CONSTRUCCION  Y LOS TRABAJADORES  FUERON AL RANCHO DE LOS GONZALEZ</w:t>
      </w:r>
      <w:r w:rsidR="002D3DE9">
        <w:rPr>
          <w:b/>
          <w:sz w:val="28"/>
          <w:szCs w:val="28"/>
        </w:rPr>
        <w:t xml:space="preserve"> A TERMINAR DE COLORAR UN BIODIGESTOR</w:t>
      </w:r>
    </w:p>
    <w:p w:rsidR="0017290C" w:rsidRDefault="0017290C" w:rsidP="00FA4C9D">
      <w:pPr>
        <w:rPr>
          <w:b/>
          <w:sz w:val="28"/>
          <w:szCs w:val="28"/>
        </w:rPr>
      </w:pPr>
    </w:p>
    <w:p w:rsidR="000B2DC7" w:rsidRDefault="009F2729" w:rsidP="00FA4C9D">
      <w:pPr>
        <w:rPr>
          <w:b/>
          <w:sz w:val="28"/>
          <w:szCs w:val="28"/>
        </w:rPr>
      </w:pPr>
      <w:r>
        <w:rPr>
          <w:b/>
          <w:sz w:val="28"/>
          <w:szCs w:val="28"/>
        </w:rPr>
        <w:t>26 DE NOVIEMBRE DEL 2018</w:t>
      </w:r>
    </w:p>
    <w:p w:rsidR="00FF45B1" w:rsidRDefault="009F2729" w:rsidP="00FA4C9D">
      <w:pPr>
        <w:rPr>
          <w:b/>
          <w:sz w:val="28"/>
          <w:szCs w:val="28"/>
        </w:rPr>
      </w:pPr>
      <w:r>
        <w:rPr>
          <w:b/>
          <w:sz w:val="28"/>
          <w:szCs w:val="28"/>
        </w:rPr>
        <w:t>SE ESTUVO TRABAJANDO  EN REVISAR UN PERMISO DE SUBDIVISION P</w:t>
      </w:r>
      <w:r w:rsidR="0036416D">
        <w:rPr>
          <w:b/>
          <w:sz w:val="28"/>
          <w:szCs w:val="28"/>
        </w:rPr>
        <w:t>ARA CANCELARSE LOS TRABAJADORES ESTAN BACHAN</w:t>
      </w:r>
      <w:r w:rsidR="00EF4B42">
        <w:rPr>
          <w:b/>
          <w:sz w:val="28"/>
          <w:szCs w:val="28"/>
        </w:rPr>
        <w:t xml:space="preserve">UN </w:t>
      </w:r>
      <w:r w:rsidR="0036416D">
        <w:rPr>
          <w:b/>
          <w:sz w:val="28"/>
          <w:szCs w:val="28"/>
        </w:rPr>
        <w:t>DO EN</w:t>
      </w:r>
      <w:r w:rsidR="00EF4B42">
        <w:rPr>
          <w:b/>
          <w:sz w:val="28"/>
          <w:szCs w:val="28"/>
        </w:rPr>
        <w:t xml:space="preserve"> </w:t>
      </w:r>
      <w:r w:rsidR="0036416D">
        <w:rPr>
          <w:b/>
          <w:sz w:val="28"/>
          <w:szCs w:val="28"/>
        </w:rPr>
        <w:t>ALGUNAS CALLES DE TONAYA, Y DE ALGUNAS DE LAS COMUNIDADAES POR HOYOS QUE LOS DE AGUA POTABLE</w:t>
      </w:r>
      <w:r w:rsidR="00EF4B42">
        <w:rPr>
          <w:b/>
          <w:sz w:val="28"/>
          <w:szCs w:val="28"/>
        </w:rPr>
        <w:t xml:space="preserve"> HACEN </w:t>
      </w:r>
      <w:r w:rsidR="0036416D">
        <w:rPr>
          <w:b/>
          <w:sz w:val="28"/>
          <w:szCs w:val="28"/>
        </w:rPr>
        <w:t xml:space="preserve"> </w:t>
      </w:r>
      <w:r w:rsidR="00EF4B42">
        <w:rPr>
          <w:b/>
          <w:sz w:val="28"/>
          <w:szCs w:val="28"/>
        </w:rPr>
        <w:t xml:space="preserve">PARA METER Y DRENAJA Y LUEGO LO REPARAN </w:t>
      </w:r>
    </w:p>
    <w:p w:rsidR="00EF4B42" w:rsidRDefault="00EF4B42" w:rsidP="00FA4C9D">
      <w:pPr>
        <w:rPr>
          <w:b/>
          <w:sz w:val="28"/>
          <w:szCs w:val="28"/>
        </w:rPr>
      </w:pPr>
      <w:r>
        <w:rPr>
          <w:b/>
          <w:sz w:val="28"/>
          <w:szCs w:val="28"/>
        </w:rPr>
        <w:t>27 DE NOVIEMBRE DEL 2018</w:t>
      </w:r>
    </w:p>
    <w:p w:rsidR="00B751F8" w:rsidRDefault="00EF4B42" w:rsidP="00FA4C9D">
      <w:pPr>
        <w:rPr>
          <w:b/>
          <w:sz w:val="28"/>
          <w:szCs w:val="28"/>
        </w:rPr>
      </w:pPr>
      <w:r>
        <w:rPr>
          <w:b/>
          <w:sz w:val="28"/>
          <w:szCs w:val="28"/>
        </w:rPr>
        <w:t xml:space="preserve">SE ESTUVO SACANDO COPIAS DE UN </w:t>
      </w:r>
      <w:r w:rsidR="00B751F8">
        <w:rPr>
          <w:b/>
          <w:sz w:val="28"/>
          <w:szCs w:val="28"/>
        </w:rPr>
        <w:t xml:space="preserve">PROYECTO SE REALIZO UN PERMISO DE SUBDIVISION, SE ATENDIO A UNA PERSONA PARA NFORMACION DE PERMISO DE CONTRUCCION FERNANDO ESTUVO TRABAJANDO EN REVISA UN PROYECTO </w:t>
      </w:r>
    </w:p>
    <w:p w:rsidR="00FE6399" w:rsidRPr="00EB2BBD" w:rsidRDefault="00FE6399" w:rsidP="00FA4C9D">
      <w:pPr>
        <w:rPr>
          <w:sz w:val="28"/>
          <w:szCs w:val="28"/>
        </w:rPr>
      </w:pPr>
    </w:p>
    <w:p w:rsidR="00171A9E" w:rsidRDefault="00106C68" w:rsidP="00FA4C9D">
      <w:pPr>
        <w:rPr>
          <w:b/>
          <w:sz w:val="28"/>
          <w:szCs w:val="28"/>
        </w:rPr>
      </w:pPr>
      <w:r>
        <w:rPr>
          <w:b/>
          <w:sz w:val="28"/>
          <w:szCs w:val="28"/>
        </w:rPr>
        <w:t>28 DE NOVIEMBRE DEL 2018</w:t>
      </w:r>
    </w:p>
    <w:p w:rsidR="00FE6399" w:rsidRDefault="00FE6399" w:rsidP="00FA4C9D">
      <w:pPr>
        <w:rPr>
          <w:b/>
          <w:sz w:val="28"/>
          <w:szCs w:val="28"/>
        </w:rPr>
      </w:pPr>
      <w:r>
        <w:rPr>
          <w:b/>
          <w:sz w:val="28"/>
          <w:szCs w:val="28"/>
        </w:rPr>
        <w:t>EL ING. FERNANDO SE FUE A LA COMUNIDAD DE LAS HIGUERAS A VER LO DE UN PROYECTO DE CUARTOS HABITACIONAL SE ESTUVO SELLANDO CARPETAS CON DOCUMENTOS DE PROYECTOS, FERNADO ENTRO A UNA RE</w:t>
      </w:r>
      <w:r w:rsidR="00D37A2D">
        <w:rPr>
          <w:b/>
          <w:sz w:val="28"/>
          <w:szCs w:val="28"/>
        </w:rPr>
        <w:t xml:space="preserve">UNION DE CONTRALORIA EN LA SALA DE CABILDO LOS TRABAJADORES SIGUIERON </w:t>
      </w:r>
      <w:r w:rsidR="00D37A2D">
        <w:rPr>
          <w:b/>
          <w:sz w:val="28"/>
          <w:szCs w:val="28"/>
        </w:rPr>
        <w:lastRenderedPageBreak/>
        <w:t>TAPANDO  HOYOS Y TRABAJANDO CON LA MAQUINA PARA LA COMUNIDAD DE COATLANCILLO</w:t>
      </w:r>
    </w:p>
    <w:p w:rsidR="00D37A2D" w:rsidRDefault="006234E9" w:rsidP="00FA4C9D">
      <w:pPr>
        <w:rPr>
          <w:b/>
          <w:sz w:val="28"/>
          <w:szCs w:val="28"/>
        </w:rPr>
      </w:pPr>
      <w:r>
        <w:rPr>
          <w:b/>
          <w:sz w:val="28"/>
          <w:szCs w:val="28"/>
        </w:rPr>
        <w:t>29 DE NOVIEMBRE DEL 2018</w:t>
      </w:r>
    </w:p>
    <w:p w:rsidR="00106C68" w:rsidRDefault="00826134" w:rsidP="00FA4C9D">
      <w:pPr>
        <w:rPr>
          <w:b/>
          <w:sz w:val="28"/>
          <w:szCs w:val="28"/>
        </w:rPr>
      </w:pPr>
      <w:r>
        <w:rPr>
          <w:b/>
          <w:sz w:val="28"/>
          <w:szCs w:val="28"/>
        </w:rPr>
        <w:t>VINO SR. HUMBERTO GARCIA ALVAREZ A RENOVAR UN PERMISO DE N CONSTRUCCION, SE TRAJO UN CAMION DE LIQUIDO ASFALTICO PARA TAPAR HOYOS EN TRAMOS CARRETEROS, SE RESIVIBIERON DOCUMENTOS DE EL SR ANGEL ROBLES</w:t>
      </w:r>
      <w:r w:rsidR="00C46D9E">
        <w:rPr>
          <w:b/>
          <w:sz w:val="28"/>
          <w:szCs w:val="28"/>
        </w:rPr>
        <w:t xml:space="preserve"> PARA UN PERMISO DE CONSTRUCCION SE FUE A </w:t>
      </w:r>
      <w:r w:rsidR="00142A5C">
        <w:rPr>
          <w:b/>
          <w:sz w:val="28"/>
          <w:szCs w:val="28"/>
        </w:rPr>
        <w:t>PONER LIQUIDO ASFALTICO AL TRAMO CARRETERO DE EL PASO, Y EN ALGUNOS HOYOS DE TRAMOS CARRETEROS.</w:t>
      </w:r>
    </w:p>
    <w:p w:rsidR="00A5311D" w:rsidRDefault="00A5311D" w:rsidP="00FA4C9D">
      <w:pPr>
        <w:rPr>
          <w:b/>
          <w:sz w:val="28"/>
          <w:szCs w:val="28"/>
        </w:rPr>
      </w:pPr>
    </w:p>
    <w:p w:rsidR="00A5311D" w:rsidRDefault="00A5311D" w:rsidP="00FA4C9D">
      <w:pPr>
        <w:rPr>
          <w:b/>
          <w:sz w:val="28"/>
          <w:szCs w:val="28"/>
        </w:rPr>
      </w:pPr>
      <w:r>
        <w:rPr>
          <w:b/>
          <w:sz w:val="28"/>
          <w:szCs w:val="28"/>
        </w:rPr>
        <w:t>30 DE NOVIEMBRE DEL 2018</w:t>
      </w:r>
    </w:p>
    <w:p w:rsidR="00A5311D" w:rsidRDefault="00A5311D" w:rsidP="00FA4C9D">
      <w:pPr>
        <w:rPr>
          <w:b/>
          <w:sz w:val="28"/>
          <w:szCs w:val="28"/>
        </w:rPr>
      </w:pPr>
      <w:r>
        <w:rPr>
          <w:b/>
          <w:sz w:val="28"/>
          <w:szCs w:val="28"/>
        </w:rPr>
        <w:t>SE ENTREGO UN PERMISO DE CONSTRUCCION  LOS TRABAJADORES ESTAN TRA</w:t>
      </w:r>
      <w:r w:rsidR="00B96E34">
        <w:rPr>
          <w:b/>
          <w:sz w:val="28"/>
          <w:szCs w:val="28"/>
        </w:rPr>
        <w:t xml:space="preserve">BAJANDO PARA EL PANTEON Y PARA COATLANCILLO </w:t>
      </w:r>
    </w:p>
    <w:p w:rsidR="00B96E34" w:rsidRPr="00FF690A" w:rsidRDefault="00B96E34" w:rsidP="00FA4C9D">
      <w:pPr>
        <w:rPr>
          <w:b/>
          <w:sz w:val="28"/>
          <w:szCs w:val="28"/>
        </w:rPr>
      </w:pPr>
    </w:p>
    <w:sectPr w:rsidR="00B96E34" w:rsidRPr="00FF690A" w:rsidSect="006A7553">
      <w:pgSz w:w="12240" w:h="15840"/>
      <w:pgMar w:top="1417" w:right="118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C34DC"/>
    <w:multiLevelType w:val="hybridMultilevel"/>
    <w:tmpl w:val="C4381E46"/>
    <w:lvl w:ilvl="0" w:tplc="D55A8A78">
      <w:start w:val="1"/>
      <w:numFmt w:val="decimalZero"/>
      <w:lvlText w:val="%1"/>
      <w:lvlJc w:val="left"/>
      <w:pPr>
        <w:ind w:left="765" w:hanging="405"/>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388"/>
    <w:rsid w:val="0004510C"/>
    <w:rsid w:val="00071B32"/>
    <w:rsid w:val="00074C00"/>
    <w:rsid w:val="00096E5F"/>
    <w:rsid w:val="000A1B80"/>
    <w:rsid w:val="000A2521"/>
    <w:rsid w:val="000B2DC7"/>
    <w:rsid w:val="000D04A3"/>
    <w:rsid w:val="000E4FEA"/>
    <w:rsid w:val="00106C68"/>
    <w:rsid w:val="00110358"/>
    <w:rsid w:val="0011060D"/>
    <w:rsid w:val="00121639"/>
    <w:rsid w:val="00142A5C"/>
    <w:rsid w:val="00144162"/>
    <w:rsid w:val="00152780"/>
    <w:rsid w:val="00171A9E"/>
    <w:rsid w:val="0017290C"/>
    <w:rsid w:val="00177258"/>
    <w:rsid w:val="00191CFC"/>
    <w:rsid w:val="001B1684"/>
    <w:rsid w:val="001C5EA1"/>
    <w:rsid w:val="001F6457"/>
    <w:rsid w:val="0021229E"/>
    <w:rsid w:val="00257314"/>
    <w:rsid w:val="002733C2"/>
    <w:rsid w:val="002819E3"/>
    <w:rsid w:val="002D3DE9"/>
    <w:rsid w:val="002F1D0E"/>
    <w:rsid w:val="002F3CAE"/>
    <w:rsid w:val="00310955"/>
    <w:rsid w:val="00315B7B"/>
    <w:rsid w:val="0036192C"/>
    <w:rsid w:val="0036416D"/>
    <w:rsid w:val="00372652"/>
    <w:rsid w:val="00384053"/>
    <w:rsid w:val="003A1C6C"/>
    <w:rsid w:val="003A5F7F"/>
    <w:rsid w:val="003D29B2"/>
    <w:rsid w:val="003D66E8"/>
    <w:rsid w:val="003F1257"/>
    <w:rsid w:val="0040033B"/>
    <w:rsid w:val="00486E52"/>
    <w:rsid w:val="00511F9D"/>
    <w:rsid w:val="00523078"/>
    <w:rsid w:val="0052593C"/>
    <w:rsid w:val="00526687"/>
    <w:rsid w:val="00535D49"/>
    <w:rsid w:val="005375B8"/>
    <w:rsid w:val="00542E32"/>
    <w:rsid w:val="00565C49"/>
    <w:rsid w:val="00591686"/>
    <w:rsid w:val="005B2ECE"/>
    <w:rsid w:val="005B5CEC"/>
    <w:rsid w:val="005C57C6"/>
    <w:rsid w:val="00601E7F"/>
    <w:rsid w:val="00603B66"/>
    <w:rsid w:val="006234E9"/>
    <w:rsid w:val="0062705D"/>
    <w:rsid w:val="006321FF"/>
    <w:rsid w:val="00651729"/>
    <w:rsid w:val="00671FD3"/>
    <w:rsid w:val="00673EC4"/>
    <w:rsid w:val="006A7553"/>
    <w:rsid w:val="006C07D1"/>
    <w:rsid w:val="006F7313"/>
    <w:rsid w:val="00703B1E"/>
    <w:rsid w:val="00722F72"/>
    <w:rsid w:val="00746746"/>
    <w:rsid w:val="00760722"/>
    <w:rsid w:val="00785FC1"/>
    <w:rsid w:val="007C232F"/>
    <w:rsid w:val="00803645"/>
    <w:rsid w:val="00826134"/>
    <w:rsid w:val="008365A2"/>
    <w:rsid w:val="0086680C"/>
    <w:rsid w:val="008A6E14"/>
    <w:rsid w:val="008C0D26"/>
    <w:rsid w:val="00916852"/>
    <w:rsid w:val="009368DD"/>
    <w:rsid w:val="009551BF"/>
    <w:rsid w:val="00971A18"/>
    <w:rsid w:val="00986DE9"/>
    <w:rsid w:val="009E7D84"/>
    <w:rsid w:val="009F2729"/>
    <w:rsid w:val="009F3984"/>
    <w:rsid w:val="00A02095"/>
    <w:rsid w:val="00A02506"/>
    <w:rsid w:val="00A35226"/>
    <w:rsid w:val="00A5311D"/>
    <w:rsid w:val="00A80D00"/>
    <w:rsid w:val="00A85199"/>
    <w:rsid w:val="00A868B2"/>
    <w:rsid w:val="00A975EF"/>
    <w:rsid w:val="00AA783E"/>
    <w:rsid w:val="00B07BD2"/>
    <w:rsid w:val="00B44205"/>
    <w:rsid w:val="00B71A7A"/>
    <w:rsid w:val="00B751F8"/>
    <w:rsid w:val="00B770C9"/>
    <w:rsid w:val="00B911C6"/>
    <w:rsid w:val="00B96E34"/>
    <w:rsid w:val="00BA7075"/>
    <w:rsid w:val="00BC6C11"/>
    <w:rsid w:val="00BD35AD"/>
    <w:rsid w:val="00BF22AD"/>
    <w:rsid w:val="00C33EA1"/>
    <w:rsid w:val="00C46D9E"/>
    <w:rsid w:val="00C47943"/>
    <w:rsid w:val="00C520C1"/>
    <w:rsid w:val="00C648FA"/>
    <w:rsid w:val="00C77EDC"/>
    <w:rsid w:val="00C86643"/>
    <w:rsid w:val="00CA1FB7"/>
    <w:rsid w:val="00CD4253"/>
    <w:rsid w:val="00CF3D1F"/>
    <w:rsid w:val="00D00694"/>
    <w:rsid w:val="00D06097"/>
    <w:rsid w:val="00D270B0"/>
    <w:rsid w:val="00D37A2D"/>
    <w:rsid w:val="00DB1F4C"/>
    <w:rsid w:val="00E31812"/>
    <w:rsid w:val="00E35D32"/>
    <w:rsid w:val="00E409AB"/>
    <w:rsid w:val="00E53092"/>
    <w:rsid w:val="00E776D7"/>
    <w:rsid w:val="00E91B99"/>
    <w:rsid w:val="00EA198C"/>
    <w:rsid w:val="00EB1388"/>
    <w:rsid w:val="00EB2BBD"/>
    <w:rsid w:val="00EC17CC"/>
    <w:rsid w:val="00EF447D"/>
    <w:rsid w:val="00EF4B42"/>
    <w:rsid w:val="00F00E5C"/>
    <w:rsid w:val="00F23D52"/>
    <w:rsid w:val="00FA4C9D"/>
    <w:rsid w:val="00FA774C"/>
    <w:rsid w:val="00FB5508"/>
    <w:rsid w:val="00FE6399"/>
    <w:rsid w:val="00FF2F04"/>
    <w:rsid w:val="00FF45B1"/>
    <w:rsid w:val="00FF5F42"/>
    <w:rsid w:val="00FF69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70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70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198C-538C-4565-B9DA-318747BD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Pages>7</Pages>
  <Words>1126</Words>
  <Characters>619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toreo</dc:creator>
  <cp:lastModifiedBy>Monitoreo</cp:lastModifiedBy>
  <cp:revision>64</cp:revision>
  <dcterms:created xsi:type="dcterms:W3CDTF">2018-10-23T17:22:00Z</dcterms:created>
  <dcterms:modified xsi:type="dcterms:W3CDTF">2018-12-04T20:27:00Z</dcterms:modified>
</cp:coreProperties>
</file>